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B1469C" w:rsidRDefault="00B901F8" w:rsidP="007F5E4A">
      <w:pPr>
        <w:autoSpaceDE w:val="0"/>
        <w:autoSpaceDN w:val="0"/>
        <w:adjustRightInd w:val="0"/>
        <w:jc w:val="both"/>
        <w:rPr>
          <w:rFonts w:ascii="Times New Roman" w:hAnsi="Times New Roman" w:cs="Times New Roman"/>
          <w:i/>
          <w:iCs/>
          <w:sz w:val="16"/>
          <w:szCs w:val="16"/>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di essere nato/a a</w:t>
      </w:r>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Paragrafoelenco"/>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bookmarkStart w:id="0" w:name="_GoBack"/>
      <w:bookmarkEnd w:id="0"/>
      <w:r w:rsidRPr="00FD1B9A">
        <w:rPr>
          <w:rFonts w:ascii="Times New Roman" w:hAnsi="Times New Roman" w:cs="Times New Roman"/>
          <w:spacing w:val="-4"/>
        </w:rPr>
        <w:t>…………………..….</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7D56D405"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79087ACB" w14:textId="77777777"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Pr="00B1469C" w:rsidRDefault="00FD1B9A" w:rsidP="00FD1B9A">
      <w:pPr>
        <w:ind w:left="720" w:right="504"/>
        <w:jc w:val="both"/>
        <w:rPr>
          <w:rFonts w:ascii="Times New Roman" w:hAnsi="Times New Roman" w:cs="Times New Roman"/>
          <w:spacing w:val="-4"/>
          <w:sz w:val="16"/>
          <w:szCs w:val="16"/>
        </w:rPr>
      </w:pPr>
    </w:p>
    <w:p w14:paraId="65B305DF" w14:textId="6FD5E078"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48AC1DA7" w:rsidR="00D92B67" w:rsidRPr="00B1469C" w:rsidRDefault="00D92B67" w:rsidP="00B1469C">
      <w:pPr>
        <w:spacing w:before="120"/>
        <w:rPr>
          <w:rFonts w:ascii="Times New Roman" w:hAnsi="Times New Roman" w:cs="Times New Roman"/>
          <w:spacing w:val="52"/>
          <w:sz w:val="16"/>
          <w:szCs w:val="16"/>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r w:rsidR="007F5E4A">
        <w:rPr>
          <w:rFonts w:ascii="Times New Roman" w:hAnsi="Times New Roman" w:cs="Times New Roman"/>
          <w:spacing w:val="-4"/>
        </w:rPr>
        <w:t>, ai sensi di quanto richiesto dall’Avviso di selezione in riferimento.</w:t>
      </w:r>
    </w:p>
    <w:p w14:paraId="6D7C7D87" w14:textId="5DE3BE0D" w:rsidR="009A3951" w:rsidRPr="00B1469C" w:rsidRDefault="00FD1B9A" w:rsidP="009A3951">
      <w:pPr>
        <w:ind w:right="504"/>
        <w:jc w:val="both"/>
        <w:rPr>
          <w:rFonts w:ascii="Times New Roman" w:hAnsi="Times New Roman" w:cs="Times New Roman"/>
          <w:spacing w:val="-4"/>
          <w:sz w:val="16"/>
          <w:szCs w:val="16"/>
        </w:rPr>
      </w:pPr>
      <w:r w:rsidRPr="00FD1B9A">
        <w:rPr>
          <w:rFonts w:ascii="Times New Roman" w:hAnsi="Times New Roman" w:cs="Times New Roman"/>
          <w:spacing w:val="-4"/>
        </w:rPr>
        <w:tab/>
      </w:r>
      <w:r w:rsidR="006936FE">
        <w:rPr>
          <w:rFonts w:ascii="Times New Roman" w:hAnsi="Times New Roman" w:cs="Times New Roman"/>
          <w:spacing w:val="-4"/>
          <w:sz w:val="16"/>
          <w:szCs w:val="16"/>
        </w:rPr>
        <w:t xml:space="preserve"> </w:t>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
    <w:p w14:paraId="5B01FE16" w14:textId="05BDF4D4" w:rsidR="0016569E" w:rsidRPr="00BD6B43" w:rsidRDefault="007F5E4A"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Pr="00B1469C" w:rsidRDefault="00BD6B43" w:rsidP="009A3951">
      <w:pPr>
        <w:ind w:right="504"/>
        <w:jc w:val="both"/>
        <w:rPr>
          <w:rFonts w:ascii="Times New Roman" w:hAnsi="Times New Roman" w:cs="Times New Roman"/>
          <w:spacing w:val="-4"/>
          <w:sz w:val="16"/>
          <w:szCs w:val="16"/>
        </w:rPr>
      </w:pPr>
    </w:p>
    <w:p w14:paraId="43F0D9D7" w14:textId="04FEF136"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w:t>
      </w:r>
      <w:r w:rsidR="006936FE">
        <w:rPr>
          <w:rFonts w:ascii="Times New Roman" w:hAnsi="Times New Roman" w:cs="Times New Roman"/>
          <w:spacing w:val="-4"/>
        </w:rPr>
        <w:t xml:space="preserve"> </w:t>
      </w:r>
      <w:r w:rsidR="008306EF">
        <w:rPr>
          <w:rFonts w:ascii="Times New Roman" w:hAnsi="Times New Roman" w:cs="Times New Roman"/>
          <w:spacing w:val="-4"/>
        </w:rPr>
        <w:t>regolamento UE 2016/679</w:t>
      </w:r>
      <w:r>
        <w:rPr>
          <w:rFonts w:ascii="Times New Roman" w:hAnsi="Times New Roman" w:cs="Times New Roman"/>
          <w:spacing w:val="-4"/>
        </w:rPr>
        <w:t xml:space="preserve"> e ss.ii.</w:t>
      </w:r>
    </w:p>
    <w:p w14:paraId="37A4EAE9" w14:textId="09E1E3CD" w:rsidR="00BD6B43" w:rsidRPr="00B1469C" w:rsidRDefault="00BD6B43" w:rsidP="00BD6B43">
      <w:pPr>
        <w:ind w:right="504"/>
        <w:jc w:val="both"/>
        <w:rPr>
          <w:rFonts w:ascii="Times New Roman" w:hAnsi="Times New Roman" w:cs="Times New Roman"/>
          <w:spacing w:val="-4"/>
          <w:sz w:val="16"/>
          <w:szCs w:val="16"/>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lì</w:t>
      </w:r>
      <w:r w:rsidR="009B7B93">
        <w:rPr>
          <w:spacing w:val="-4"/>
        </w:rPr>
        <w:t xml:space="preserve">  </w:t>
      </w:r>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6965" w14:textId="77777777" w:rsidR="00DA28D5" w:rsidRDefault="00DA28D5" w:rsidP="0080079D">
      <w:r>
        <w:separator/>
      </w:r>
    </w:p>
  </w:endnote>
  <w:endnote w:type="continuationSeparator" w:id="0">
    <w:p w14:paraId="68975EA2" w14:textId="77777777" w:rsidR="00DA28D5" w:rsidRDefault="00DA28D5"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3E5C" w14:textId="77777777" w:rsidR="00DA28D5" w:rsidRDefault="00DA28D5" w:rsidP="0080079D">
      <w:r>
        <w:separator/>
      </w:r>
    </w:p>
  </w:footnote>
  <w:footnote w:type="continuationSeparator" w:id="0">
    <w:p w14:paraId="56368F2E" w14:textId="77777777" w:rsidR="00DA28D5" w:rsidRDefault="00DA28D5"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0B9559B" w:rsidR="0080079D" w:rsidRPr="0080079D" w:rsidRDefault="0080079D" w:rsidP="0080079D">
    <w:pPr>
      <w:pStyle w:val="Intestazione"/>
    </w:pPr>
    <w:r>
      <w:rPr>
        <w:noProof/>
        <w:lang w:eastAsia="it-IT"/>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15"/>
  </w:num>
  <w:num w:numId="5">
    <w:abstractNumId w:val="0"/>
  </w:num>
  <w:num w:numId="6">
    <w:abstractNumId w:val="27"/>
  </w:num>
  <w:num w:numId="7">
    <w:abstractNumId w:val="12"/>
  </w:num>
  <w:num w:numId="8">
    <w:abstractNumId w:val="2"/>
  </w:num>
  <w:num w:numId="9">
    <w:abstractNumId w:val="14"/>
  </w:num>
  <w:num w:numId="10">
    <w:abstractNumId w:val="22"/>
  </w:num>
  <w:num w:numId="11">
    <w:abstractNumId w:val="30"/>
  </w:num>
  <w:num w:numId="12">
    <w:abstractNumId w:val="7"/>
  </w:num>
  <w:num w:numId="13">
    <w:abstractNumId w:val="1"/>
  </w:num>
  <w:num w:numId="14">
    <w:abstractNumId w:val="20"/>
  </w:num>
  <w:num w:numId="15">
    <w:abstractNumId w:val="29"/>
  </w:num>
  <w:num w:numId="16">
    <w:abstractNumId w:val="23"/>
  </w:num>
  <w:num w:numId="17">
    <w:abstractNumId w:val="25"/>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26"/>
  </w:num>
  <w:num w:numId="23">
    <w:abstractNumId w:val="5"/>
  </w:num>
  <w:num w:numId="24">
    <w:abstractNumId w:val="13"/>
  </w:num>
  <w:num w:numId="25">
    <w:abstractNumId w:val="17"/>
  </w:num>
  <w:num w:numId="26">
    <w:abstractNumId w:val="6"/>
  </w:num>
  <w:num w:numId="27">
    <w:abstractNumId w:val="16"/>
  </w:num>
  <w:num w:numId="28">
    <w:abstractNumId w:val="28"/>
  </w:num>
  <w:num w:numId="29">
    <w:abstractNumId w:val="9"/>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AztjA0MrUwMjNR0lEKTi0uzszPAykwrAUAU+aPUywAAAA="/>
  </w:docVars>
  <w:rsids>
    <w:rsidRoot w:val="0080079D"/>
    <w:rsid w:val="0001096A"/>
    <w:rsid w:val="000135BE"/>
    <w:rsid w:val="000321E5"/>
    <w:rsid w:val="00054ED7"/>
    <w:rsid w:val="000701AC"/>
    <w:rsid w:val="000A04D9"/>
    <w:rsid w:val="000E7DBF"/>
    <w:rsid w:val="000F49A3"/>
    <w:rsid w:val="00104FBB"/>
    <w:rsid w:val="00121490"/>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30E4A"/>
    <w:rsid w:val="00651C18"/>
    <w:rsid w:val="006608FB"/>
    <w:rsid w:val="0066266C"/>
    <w:rsid w:val="00670F1F"/>
    <w:rsid w:val="00685511"/>
    <w:rsid w:val="006936FE"/>
    <w:rsid w:val="0069608E"/>
    <w:rsid w:val="006A36D2"/>
    <w:rsid w:val="006E585C"/>
    <w:rsid w:val="006E791A"/>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7C22"/>
    <w:rsid w:val="00AF3DC9"/>
    <w:rsid w:val="00AF4C5B"/>
    <w:rsid w:val="00B02BEE"/>
    <w:rsid w:val="00B1469C"/>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A28D5"/>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7BA"/>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C9FE1A6F-0DDC-4194-87EE-F62A70F0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ofano Samuele</cp:lastModifiedBy>
  <cp:revision>2</cp:revision>
  <cp:lastPrinted>2019-09-20T09:30:00Z</cp:lastPrinted>
  <dcterms:created xsi:type="dcterms:W3CDTF">2021-03-23T11:50:00Z</dcterms:created>
  <dcterms:modified xsi:type="dcterms:W3CDTF">2021-03-23T11:50:00Z</dcterms:modified>
</cp:coreProperties>
</file>